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98" w:rsidRDefault="00A04B98" w:rsidP="00A04B98">
      <w:pPr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1647825" cy="1952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R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8" cy="19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42E24B6" wp14:editId="49430F64">
            <wp:extent cx="1571625" cy="1704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B1A6908" wp14:editId="7F3C1C2A">
            <wp:extent cx="2343150" cy="1419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98" w:rsidRDefault="00A04B98" w:rsidP="00EE35A5">
      <w:pPr>
        <w:jc w:val="center"/>
        <w:rPr>
          <w:lang w:val="fr-BE"/>
        </w:rPr>
      </w:pPr>
    </w:p>
    <w:p w:rsidR="00BA5F60" w:rsidRPr="00D14229" w:rsidRDefault="003B2EC9" w:rsidP="00EE35A5">
      <w:pPr>
        <w:jc w:val="center"/>
        <w:rPr>
          <w:b/>
          <w:sz w:val="36"/>
          <w:szCs w:val="36"/>
          <w:lang w:val="fr-BE"/>
        </w:rPr>
      </w:pPr>
      <w:r w:rsidRPr="00D14229">
        <w:rPr>
          <w:b/>
          <w:sz w:val="36"/>
          <w:szCs w:val="36"/>
          <w:lang w:val="fr-BE"/>
        </w:rPr>
        <w:t>Université d’Antananarivo – Faculté de Médecine</w:t>
      </w:r>
    </w:p>
    <w:p w:rsidR="003B2EC9" w:rsidRPr="00D14229" w:rsidRDefault="003B2EC9" w:rsidP="00EE35A5">
      <w:pPr>
        <w:jc w:val="center"/>
        <w:rPr>
          <w:b/>
          <w:sz w:val="36"/>
          <w:szCs w:val="36"/>
          <w:lang w:val="fr-BE"/>
        </w:rPr>
      </w:pPr>
      <w:r w:rsidRPr="00D14229">
        <w:rPr>
          <w:b/>
          <w:sz w:val="36"/>
          <w:szCs w:val="36"/>
          <w:lang w:val="fr-BE"/>
        </w:rPr>
        <w:t>Formation en bioéthique destinée aux internes qualifiants</w:t>
      </w:r>
    </w:p>
    <w:p w:rsidR="003B2EC9" w:rsidRPr="00D14229" w:rsidRDefault="003B2EC9" w:rsidP="00EE35A5">
      <w:pPr>
        <w:jc w:val="center"/>
        <w:rPr>
          <w:b/>
          <w:sz w:val="36"/>
          <w:szCs w:val="36"/>
          <w:lang w:val="fr-BE"/>
        </w:rPr>
      </w:pPr>
      <w:r w:rsidRPr="00D14229">
        <w:rPr>
          <w:b/>
          <w:sz w:val="36"/>
          <w:szCs w:val="36"/>
          <w:lang w:val="fr-BE"/>
        </w:rPr>
        <w:t>13-17 avril 2015</w:t>
      </w:r>
    </w:p>
    <w:p w:rsidR="003B2EC9" w:rsidRPr="00D14229" w:rsidRDefault="003B2EC9" w:rsidP="00EE35A5">
      <w:pPr>
        <w:jc w:val="center"/>
        <w:rPr>
          <w:b/>
          <w:sz w:val="36"/>
          <w:szCs w:val="36"/>
          <w:lang w:val="fr-BE"/>
        </w:rPr>
      </w:pPr>
      <w:r w:rsidRPr="00D14229">
        <w:rPr>
          <w:b/>
          <w:sz w:val="36"/>
          <w:szCs w:val="36"/>
          <w:lang w:val="fr-BE"/>
        </w:rPr>
        <w:t>Programme</w:t>
      </w:r>
    </w:p>
    <w:p w:rsidR="003B2EC9" w:rsidRPr="00D14229" w:rsidRDefault="003B2EC9">
      <w:pPr>
        <w:rPr>
          <w:b/>
          <w:sz w:val="24"/>
          <w:szCs w:val="24"/>
          <w:u w:val="single"/>
          <w:lang w:val="fr-BE"/>
        </w:rPr>
      </w:pPr>
      <w:r w:rsidRPr="00D14229">
        <w:rPr>
          <w:b/>
          <w:sz w:val="24"/>
          <w:szCs w:val="24"/>
          <w:u w:val="single"/>
          <w:lang w:val="fr-BE"/>
        </w:rPr>
        <w:t xml:space="preserve">Lundi 13 avril </w:t>
      </w:r>
    </w:p>
    <w:p w:rsidR="003B2EC9" w:rsidRPr="00D14229" w:rsidRDefault="003B2EC9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9h-10h Présentation de la formation, des intervenants et des participants</w:t>
      </w:r>
    </w:p>
    <w:p w:rsidR="00D2716A" w:rsidRPr="00D14229" w:rsidRDefault="00D2716A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-10h15 Pause-café</w:t>
      </w:r>
    </w:p>
    <w:p w:rsidR="00AE60C1" w:rsidRPr="00D14229" w:rsidRDefault="00D2716A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</w:t>
      </w:r>
      <w:r w:rsidR="00AE60C1" w:rsidRPr="00D14229">
        <w:rPr>
          <w:sz w:val="24"/>
          <w:szCs w:val="24"/>
          <w:lang w:val="fr-BE"/>
        </w:rPr>
        <w:t>h</w:t>
      </w:r>
      <w:r w:rsidRPr="00D14229">
        <w:rPr>
          <w:sz w:val="24"/>
          <w:szCs w:val="24"/>
          <w:lang w:val="fr-BE"/>
        </w:rPr>
        <w:t>15</w:t>
      </w:r>
      <w:r w:rsidR="00AE60C1" w:rsidRPr="00D14229">
        <w:rPr>
          <w:sz w:val="24"/>
          <w:szCs w:val="24"/>
          <w:lang w:val="fr-BE"/>
        </w:rPr>
        <w:t xml:space="preserve">-12h Introduction générale à l’éthique et à la bioéthique </w:t>
      </w:r>
      <w:r w:rsidR="004F62EE" w:rsidRPr="00D14229">
        <w:rPr>
          <w:sz w:val="24"/>
          <w:szCs w:val="24"/>
          <w:lang w:val="fr-BE"/>
        </w:rPr>
        <w:t>1</w:t>
      </w:r>
      <w:r w:rsidR="004F62EE" w:rsidRPr="00D14229">
        <w:rPr>
          <w:sz w:val="24"/>
          <w:szCs w:val="24"/>
          <w:vertAlign w:val="superscript"/>
          <w:lang w:val="fr-BE"/>
        </w:rPr>
        <w:t>ère</w:t>
      </w:r>
      <w:r w:rsidR="004F62EE" w:rsidRPr="00D14229">
        <w:rPr>
          <w:sz w:val="24"/>
          <w:szCs w:val="24"/>
          <w:lang w:val="fr-BE"/>
        </w:rPr>
        <w:t xml:space="preserve"> partie </w:t>
      </w:r>
      <w:r w:rsidR="00AE60C1" w:rsidRPr="00D14229">
        <w:rPr>
          <w:sz w:val="24"/>
          <w:szCs w:val="24"/>
          <w:lang w:val="fr-BE"/>
        </w:rPr>
        <w:t>(Prof. L. Ravez)</w:t>
      </w:r>
    </w:p>
    <w:p w:rsidR="00AE60C1" w:rsidRPr="00D14229" w:rsidRDefault="00AE60C1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2h-13h Repas</w:t>
      </w:r>
    </w:p>
    <w:p w:rsidR="00AE60C1" w:rsidRPr="00D14229" w:rsidRDefault="00AE60C1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4h-15h Exploration du questionnement éthique des participants à partir de situations cliniques</w:t>
      </w:r>
      <w:r w:rsidR="00585721" w:rsidRPr="00D14229">
        <w:rPr>
          <w:sz w:val="24"/>
          <w:szCs w:val="24"/>
          <w:lang w:val="fr-BE"/>
        </w:rPr>
        <w:t xml:space="preserve"> locales</w:t>
      </w:r>
      <w:r w:rsidRPr="00D14229">
        <w:rPr>
          <w:sz w:val="24"/>
          <w:szCs w:val="24"/>
          <w:lang w:val="fr-BE"/>
        </w:rPr>
        <w:t xml:space="preserve"> (</w:t>
      </w:r>
      <w:r w:rsidR="00EE35A5" w:rsidRPr="00D14229">
        <w:rPr>
          <w:sz w:val="24"/>
          <w:szCs w:val="24"/>
          <w:lang w:val="fr-BE"/>
        </w:rPr>
        <w:t>Prof. F. Behets, Dr A. Fox, Prof. L. Ravez, Prof. S. Rennie)</w:t>
      </w:r>
    </w:p>
    <w:p w:rsidR="00585721" w:rsidRPr="00D14229" w:rsidRDefault="00585721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-15h15 Pause</w:t>
      </w:r>
    </w:p>
    <w:p w:rsidR="00AE60C1" w:rsidRPr="00D14229" w:rsidRDefault="004F62EE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</w:t>
      </w:r>
      <w:r w:rsidR="00585721" w:rsidRPr="00D14229">
        <w:rPr>
          <w:sz w:val="24"/>
          <w:szCs w:val="24"/>
          <w:lang w:val="fr-BE"/>
        </w:rPr>
        <w:t>15</w:t>
      </w:r>
      <w:r w:rsidRPr="00D14229">
        <w:rPr>
          <w:sz w:val="24"/>
          <w:szCs w:val="24"/>
          <w:lang w:val="fr-BE"/>
        </w:rPr>
        <w:t>-16</w:t>
      </w:r>
      <w:r w:rsidR="00AE60C1" w:rsidRPr="00D14229">
        <w:rPr>
          <w:sz w:val="24"/>
          <w:szCs w:val="24"/>
          <w:lang w:val="fr-BE"/>
        </w:rPr>
        <w:t>h</w:t>
      </w:r>
      <w:r w:rsidRPr="00D14229">
        <w:rPr>
          <w:sz w:val="24"/>
          <w:szCs w:val="24"/>
          <w:lang w:val="fr-BE"/>
        </w:rPr>
        <w:t xml:space="preserve"> Les soins de santé : profession à risque (Dr. A. Fox)</w:t>
      </w:r>
    </w:p>
    <w:p w:rsidR="004F62EE" w:rsidRPr="00D14229" w:rsidRDefault="004F62EE">
      <w:pPr>
        <w:rPr>
          <w:b/>
          <w:sz w:val="24"/>
          <w:szCs w:val="24"/>
          <w:u w:val="single"/>
          <w:lang w:val="fr-BE"/>
        </w:rPr>
      </w:pPr>
      <w:r w:rsidRPr="00D14229">
        <w:rPr>
          <w:b/>
          <w:sz w:val="24"/>
          <w:szCs w:val="24"/>
          <w:u w:val="single"/>
          <w:lang w:val="fr-BE"/>
        </w:rPr>
        <w:t>Mardi 14 avril</w:t>
      </w:r>
    </w:p>
    <w:p w:rsidR="004F62EE" w:rsidRPr="00D14229" w:rsidRDefault="004F62EE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9h-11h Introduction générale à l’éthique et à la bioéthique 2</w:t>
      </w:r>
      <w:r w:rsidRPr="00D14229">
        <w:rPr>
          <w:sz w:val="24"/>
          <w:szCs w:val="24"/>
          <w:vertAlign w:val="superscript"/>
          <w:lang w:val="fr-BE"/>
        </w:rPr>
        <w:t>ème</w:t>
      </w:r>
      <w:r w:rsidRPr="00D14229">
        <w:rPr>
          <w:sz w:val="24"/>
          <w:szCs w:val="24"/>
          <w:lang w:val="fr-BE"/>
        </w:rPr>
        <w:t xml:space="preserve"> partie (Prof. L. Ravez)</w:t>
      </w:r>
    </w:p>
    <w:p w:rsidR="00585721" w:rsidRPr="00D14229" w:rsidRDefault="00585721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</w:t>
      </w:r>
      <w:r w:rsidR="0098478F" w:rsidRPr="00D14229">
        <w:rPr>
          <w:sz w:val="24"/>
          <w:szCs w:val="24"/>
          <w:lang w:val="fr-BE"/>
        </w:rPr>
        <w:t>15-10h30</w:t>
      </w:r>
      <w:r w:rsidRPr="00D14229">
        <w:rPr>
          <w:sz w:val="24"/>
          <w:szCs w:val="24"/>
          <w:lang w:val="fr-BE"/>
        </w:rPr>
        <w:t xml:space="preserve"> Pause-café</w:t>
      </w:r>
    </w:p>
    <w:p w:rsidR="00585721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30</w:t>
      </w:r>
      <w:r w:rsidR="00585721" w:rsidRPr="00D14229">
        <w:rPr>
          <w:sz w:val="24"/>
          <w:szCs w:val="24"/>
          <w:lang w:val="fr-BE"/>
        </w:rPr>
        <w:t>-11h Introduction générale à l’éthique et à la bioéthique 2ème partie (Prof. L. Ravez) (suite)</w:t>
      </w:r>
    </w:p>
    <w:p w:rsidR="004F62EE" w:rsidRDefault="00585721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lastRenderedPageBreak/>
        <w:t>11h</w:t>
      </w:r>
      <w:r w:rsidR="008B79D5">
        <w:rPr>
          <w:sz w:val="24"/>
          <w:szCs w:val="24"/>
          <w:lang w:val="fr-BE"/>
        </w:rPr>
        <w:t>-11</w:t>
      </w:r>
      <w:r w:rsidR="004F62EE" w:rsidRPr="00D14229">
        <w:rPr>
          <w:sz w:val="24"/>
          <w:szCs w:val="24"/>
          <w:lang w:val="fr-BE"/>
        </w:rPr>
        <w:t>h</w:t>
      </w:r>
      <w:r w:rsidR="008B79D5">
        <w:rPr>
          <w:sz w:val="24"/>
          <w:szCs w:val="24"/>
          <w:lang w:val="fr-BE"/>
        </w:rPr>
        <w:t>30</w:t>
      </w:r>
      <w:r w:rsidR="004F62EE" w:rsidRPr="00D14229">
        <w:rPr>
          <w:sz w:val="24"/>
          <w:szCs w:val="24"/>
          <w:lang w:val="fr-BE"/>
        </w:rPr>
        <w:t xml:space="preserve"> Introduction à la question des comités d’éthique (Prof. S. Rennie)</w:t>
      </w:r>
    </w:p>
    <w:p w:rsidR="008B79D5" w:rsidRPr="008B79D5" w:rsidRDefault="008B79D5">
      <w:pPr>
        <w:rPr>
          <w:sz w:val="24"/>
          <w:szCs w:val="24"/>
        </w:rPr>
      </w:pPr>
      <w:r w:rsidRPr="008B79D5">
        <w:rPr>
          <w:sz w:val="24"/>
          <w:szCs w:val="24"/>
        </w:rPr>
        <w:t xml:space="preserve">11h30-12h La situation des comités d’éthique à Madagascar : </w:t>
      </w:r>
      <w:r>
        <w:rPr>
          <w:sz w:val="24"/>
          <w:szCs w:val="24"/>
        </w:rPr>
        <w:t>quels sont les besoins du pays ?</w:t>
      </w:r>
      <w:r w:rsidRPr="008B79D5">
        <w:rPr>
          <w:sz w:val="24"/>
          <w:szCs w:val="24"/>
        </w:rPr>
        <w:t xml:space="preserve"> (Dr. </w:t>
      </w:r>
      <w:bookmarkStart w:id="0" w:name="_GoBack"/>
      <w:bookmarkEnd w:id="0"/>
      <w:r w:rsidRPr="008B79D5">
        <w:rPr>
          <w:sz w:val="24"/>
          <w:szCs w:val="24"/>
        </w:rPr>
        <w:t xml:space="preserve">J. R. </w:t>
      </w:r>
      <w:proofErr w:type="spellStart"/>
      <w:r w:rsidRPr="008B79D5">
        <w:rPr>
          <w:sz w:val="24"/>
          <w:szCs w:val="24"/>
        </w:rPr>
        <w:t>Andriantsoa</w:t>
      </w:r>
      <w:proofErr w:type="spellEnd"/>
      <w:r w:rsidRPr="008B79D5">
        <w:rPr>
          <w:sz w:val="24"/>
          <w:szCs w:val="24"/>
        </w:rPr>
        <w:t>)</w:t>
      </w:r>
    </w:p>
    <w:p w:rsidR="004F62EE" w:rsidRPr="00D14229" w:rsidRDefault="004F62EE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2h-13h Repas</w:t>
      </w:r>
    </w:p>
    <w:p w:rsidR="004F62EE" w:rsidRPr="00D14229" w:rsidRDefault="004F62EE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4h-15h Exploration du questionnement éthique des participants à partir de situations cliniques  (Prof. F. Behets, Dr A. Fox, Prof. L. Ravez, Prof. S. Rennie)</w:t>
      </w:r>
    </w:p>
    <w:p w:rsidR="007B170D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</w:t>
      </w:r>
      <w:r w:rsidR="007B170D" w:rsidRPr="00D14229">
        <w:rPr>
          <w:sz w:val="24"/>
          <w:szCs w:val="24"/>
          <w:lang w:val="fr-BE"/>
        </w:rPr>
        <w:t>-15h15 Pause</w:t>
      </w:r>
    </w:p>
    <w:p w:rsidR="004F62EE" w:rsidRPr="00D14229" w:rsidRDefault="004F62EE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</w:t>
      </w:r>
      <w:r w:rsidR="007B170D" w:rsidRPr="00D14229">
        <w:rPr>
          <w:sz w:val="24"/>
          <w:szCs w:val="24"/>
          <w:lang w:val="fr-BE"/>
        </w:rPr>
        <w:t>15</w:t>
      </w:r>
      <w:r w:rsidRPr="00D14229">
        <w:rPr>
          <w:sz w:val="24"/>
          <w:szCs w:val="24"/>
          <w:lang w:val="fr-BE"/>
        </w:rPr>
        <w:t xml:space="preserve">-16h </w:t>
      </w:r>
      <w:r w:rsidR="00582AA0" w:rsidRPr="00D14229">
        <w:rPr>
          <w:sz w:val="24"/>
          <w:szCs w:val="24"/>
          <w:lang w:val="fr-BE"/>
        </w:rPr>
        <w:t>Introduction à l’éthique clinique (</w:t>
      </w:r>
      <w:r w:rsidR="00A04B98" w:rsidRPr="00D14229">
        <w:rPr>
          <w:sz w:val="24"/>
          <w:szCs w:val="24"/>
          <w:lang w:val="fr-BE"/>
        </w:rPr>
        <w:t>Prof. L. Ravez)</w:t>
      </w:r>
    </w:p>
    <w:p w:rsidR="00A04B98" w:rsidRPr="00D14229" w:rsidRDefault="00A04B98">
      <w:pPr>
        <w:rPr>
          <w:b/>
          <w:sz w:val="24"/>
          <w:szCs w:val="24"/>
          <w:u w:val="single"/>
          <w:lang w:val="fr-BE"/>
        </w:rPr>
      </w:pPr>
      <w:r w:rsidRPr="00D14229">
        <w:rPr>
          <w:b/>
          <w:sz w:val="24"/>
          <w:szCs w:val="24"/>
          <w:u w:val="single"/>
          <w:lang w:val="fr-BE"/>
        </w:rPr>
        <w:t>Mercredi 15 avril</w:t>
      </w:r>
    </w:p>
    <w:p w:rsidR="00A04B98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9h-10</w:t>
      </w:r>
      <w:r w:rsidR="00773F02" w:rsidRPr="00D14229">
        <w:rPr>
          <w:sz w:val="24"/>
          <w:szCs w:val="24"/>
          <w:lang w:val="fr-BE"/>
        </w:rPr>
        <w:t>h</w:t>
      </w:r>
      <w:r w:rsidRPr="00D14229">
        <w:rPr>
          <w:sz w:val="24"/>
          <w:szCs w:val="24"/>
          <w:lang w:val="fr-BE"/>
        </w:rPr>
        <w:t>15</w:t>
      </w:r>
      <w:r w:rsidR="00773F02" w:rsidRPr="00D14229">
        <w:rPr>
          <w:sz w:val="24"/>
          <w:szCs w:val="24"/>
          <w:lang w:val="fr-BE"/>
        </w:rPr>
        <w:t xml:space="preserve"> Introduction à l’éthique de la recherche (Prof. F. Behets, Prof. S. Rennie)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15-10h30 Pause-café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30-12h Introduction à l’éthique de la recherche (Prof. F. Behets, Prof. S. Rennie) (suite)</w:t>
      </w:r>
    </w:p>
    <w:p w:rsidR="00773F02" w:rsidRPr="00D14229" w:rsidRDefault="00773F02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2h-13h Repas</w:t>
      </w:r>
    </w:p>
    <w:p w:rsidR="00773F02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4h-15</w:t>
      </w:r>
      <w:r w:rsidR="00773F02" w:rsidRPr="00D14229">
        <w:rPr>
          <w:sz w:val="24"/>
          <w:szCs w:val="24"/>
          <w:lang w:val="fr-BE"/>
        </w:rPr>
        <w:t>h Méthodologies et grilles d’analyse des situations cliniques à portée éthique (Dr. A Fox, Prof. L. Ravez)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-15h15 Pause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15-16h Méthodologies et grilles d’analyse des situations cliniques à portée éthique (Dr. A Fox, Prof. L. Ravez) (suite)</w:t>
      </w:r>
    </w:p>
    <w:p w:rsidR="00773F02" w:rsidRPr="00D14229" w:rsidRDefault="00773F02">
      <w:pPr>
        <w:rPr>
          <w:b/>
          <w:sz w:val="24"/>
          <w:szCs w:val="24"/>
          <w:u w:val="single"/>
          <w:lang w:val="fr-BE"/>
        </w:rPr>
      </w:pPr>
      <w:r w:rsidRPr="00D14229">
        <w:rPr>
          <w:b/>
          <w:sz w:val="24"/>
          <w:szCs w:val="24"/>
          <w:u w:val="single"/>
          <w:lang w:val="fr-BE"/>
        </w:rPr>
        <w:t xml:space="preserve">Jeudi 16 avril </w:t>
      </w:r>
    </w:p>
    <w:p w:rsidR="00773F02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9h-10</w:t>
      </w:r>
      <w:r w:rsidR="009B0A10" w:rsidRPr="00D14229">
        <w:rPr>
          <w:sz w:val="24"/>
          <w:szCs w:val="24"/>
          <w:lang w:val="fr-BE"/>
        </w:rPr>
        <w:t>h</w:t>
      </w:r>
      <w:r w:rsidRPr="00D14229">
        <w:rPr>
          <w:sz w:val="24"/>
          <w:szCs w:val="24"/>
          <w:lang w:val="fr-BE"/>
        </w:rPr>
        <w:t>15</w:t>
      </w:r>
      <w:r w:rsidR="009B0A10" w:rsidRPr="00D14229">
        <w:rPr>
          <w:sz w:val="24"/>
          <w:szCs w:val="24"/>
          <w:lang w:val="fr-BE"/>
        </w:rPr>
        <w:t xml:space="preserve"> Introduction à l’éthique de la santé publique (Prof. F. Behets, Prof. L. Ravez, Prof. S. Rennie)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15-10h30 Pause-café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30-12h Introduction à l’éthique de la santé publique (Prof. F. Behets, Prof. L. Ravez, Prof. S. Rennie) (suite)</w:t>
      </w:r>
    </w:p>
    <w:p w:rsidR="009B0A10" w:rsidRPr="00D14229" w:rsidRDefault="009B0A10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2h-13h Repas</w:t>
      </w:r>
    </w:p>
    <w:p w:rsidR="009B0A10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4h-15</w:t>
      </w:r>
      <w:r w:rsidR="009B0A10" w:rsidRPr="00D14229">
        <w:rPr>
          <w:sz w:val="24"/>
          <w:szCs w:val="24"/>
          <w:lang w:val="fr-BE"/>
        </w:rPr>
        <w:t xml:space="preserve">h Ethique et </w:t>
      </w:r>
      <w:r w:rsidR="00585721" w:rsidRPr="00D14229">
        <w:rPr>
          <w:sz w:val="24"/>
          <w:szCs w:val="24"/>
          <w:lang w:val="fr-BE"/>
        </w:rPr>
        <w:t xml:space="preserve">maladies infectieuses </w:t>
      </w:r>
      <w:r w:rsidR="009B0A10" w:rsidRPr="00D14229">
        <w:rPr>
          <w:sz w:val="24"/>
          <w:szCs w:val="24"/>
          <w:lang w:val="fr-BE"/>
        </w:rPr>
        <w:t>(Prof. F. Behets)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-15h15 Pause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15-16h Ethique et maladies infectieuses (Prof. F. Behets) (suite)</w:t>
      </w:r>
    </w:p>
    <w:p w:rsidR="00D14229" w:rsidRDefault="00D14229">
      <w:pPr>
        <w:rPr>
          <w:b/>
          <w:sz w:val="24"/>
          <w:szCs w:val="24"/>
          <w:u w:val="single"/>
          <w:lang w:val="fr-BE"/>
        </w:rPr>
      </w:pPr>
    </w:p>
    <w:p w:rsidR="00D14229" w:rsidRDefault="00D14229">
      <w:pPr>
        <w:rPr>
          <w:b/>
          <w:sz w:val="24"/>
          <w:szCs w:val="24"/>
          <w:u w:val="single"/>
          <w:lang w:val="fr-BE"/>
        </w:rPr>
      </w:pPr>
    </w:p>
    <w:p w:rsidR="009B0A10" w:rsidRPr="00D14229" w:rsidRDefault="009B0A10">
      <w:pPr>
        <w:rPr>
          <w:b/>
          <w:sz w:val="24"/>
          <w:szCs w:val="24"/>
          <w:u w:val="single"/>
          <w:lang w:val="fr-BE"/>
        </w:rPr>
      </w:pPr>
      <w:r w:rsidRPr="00D14229">
        <w:rPr>
          <w:b/>
          <w:sz w:val="24"/>
          <w:szCs w:val="24"/>
          <w:u w:val="single"/>
          <w:lang w:val="fr-BE"/>
        </w:rPr>
        <w:t>Vendredi 17 avril</w:t>
      </w:r>
    </w:p>
    <w:p w:rsidR="009B0A10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9h-10</w:t>
      </w:r>
      <w:r w:rsidR="009B0A10" w:rsidRPr="00D14229">
        <w:rPr>
          <w:sz w:val="24"/>
          <w:szCs w:val="24"/>
          <w:lang w:val="fr-BE"/>
        </w:rPr>
        <w:t>h</w:t>
      </w:r>
      <w:r w:rsidRPr="00D14229">
        <w:rPr>
          <w:sz w:val="24"/>
          <w:szCs w:val="24"/>
          <w:lang w:val="fr-BE"/>
        </w:rPr>
        <w:t>15</w:t>
      </w:r>
      <w:r w:rsidR="009B0A10" w:rsidRPr="00D14229">
        <w:rPr>
          <w:sz w:val="24"/>
          <w:szCs w:val="24"/>
          <w:lang w:val="fr-BE"/>
        </w:rPr>
        <w:t xml:space="preserve"> La question des droits et des devoirs du patient (Prof. F. Behets, Dr A. Fox, Prof. L. Ravez, Prof. S. Rennie)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15-10h30 Pause-café</w:t>
      </w:r>
    </w:p>
    <w:p w:rsidR="0098478F" w:rsidRPr="00D14229" w:rsidRDefault="0098478F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0h30-12h La question des droits et des devoirs du patient (Prof. F. Behets, Dr A. Fox, Prof. L. Ravez, Prof. S. Rennie) (suite)</w:t>
      </w:r>
    </w:p>
    <w:p w:rsidR="00A73427" w:rsidRPr="00D14229" w:rsidRDefault="00A73427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2h-13h Repas</w:t>
      </w:r>
    </w:p>
    <w:p w:rsidR="00A73427" w:rsidRPr="00D14229" w:rsidRDefault="00D14229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4h-15h15</w:t>
      </w:r>
      <w:r w:rsidR="00A73427" w:rsidRPr="00D14229">
        <w:rPr>
          <w:sz w:val="24"/>
          <w:szCs w:val="24"/>
          <w:lang w:val="fr-BE"/>
        </w:rPr>
        <w:t xml:space="preserve"> Analyse d’une situation éthique amenée par les participants</w:t>
      </w:r>
    </w:p>
    <w:p w:rsidR="0098478F" w:rsidRPr="00D14229" w:rsidRDefault="00D14229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15-15h30</w:t>
      </w:r>
      <w:r w:rsidR="0098478F" w:rsidRPr="00D14229">
        <w:rPr>
          <w:sz w:val="24"/>
          <w:szCs w:val="24"/>
          <w:lang w:val="fr-BE"/>
        </w:rPr>
        <w:t xml:space="preserve"> Pause</w:t>
      </w:r>
    </w:p>
    <w:p w:rsidR="00A73427" w:rsidRPr="00D14229" w:rsidRDefault="00A73427">
      <w:pPr>
        <w:rPr>
          <w:sz w:val="24"/>
          <w:szCs w:val="24"/>
          <w:lang w:val="fr-BE"/>
        </w:rPr>
      </w:pPr>
      <w:r w:rsidRPr="00D14229">
        <w:rPr>
          <w:sz w:val="24"/>
          <w:szCs w:val="24"/>
          <w:lang w:val="fr-BE"/>
        </w:rPr>
        <w:t>15h30-16h Evaluation</w:t>
      </w:r>
      <w:r w:rsidR="00D14229" w:rsidRPr="00D14229">
        <w:rPr>
          <w:sz w:val="24"/>
          <w:szCs w:val="24"/>
          <w:lang w:val="fr-BE"/>
        </w:rPr>
        <w:t xml:space="preserve"> générale de la formation</w:t>
      </w:r>
    </w:p>
    <w:sectPr w:rsidR="00A73427" w:rsidRPr="00D1422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00" w:rsidRDefault="00CD4F00" w:rsidP="004F62EE">
      <w:pPr>
        <w:spacing w:after="0" w:line="240" w:lineRule="auto"/>
      </w:pPr>
      <w:r>
        <w:separator/>
      </w:r>
    </w:p>
  </w:endnote>
  <w:endnote w:type="continuationSeparator" w:id="0">
    <w:p w:rsidR="00CD4F00" w:rsidRDefault="00CD4F00" w:rsidP="004F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377314"/>
      <w:docPartObj>
        <w:docPartGallery w:val="Page Numbers (Bottom of Page)"/>
        <w:docPartUnique/>
      </w:docPartObj>
    </w:sdtPr>
    <w:sdtEndPr/>
    <w:sdtContent>
      <w:p w:rsidR="00D14229" w:rsidRDefault="00D142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D5">
          <w:rPr>
            <w:noProof/>
          </w:rPr>
          <w:t>2</w:t>
        </w:r>
        <w:r>
          <w:fldChar w:fldCharType="end"/>
        </w:r>
      </w:p>
    </w:sdtContent>
  </w:sdt>
  <w:p w:rsidR="00D14229" w:rsidRDefault="00D142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00" w:rsidRDefault="00CD4F00" w:rsidP="004F62EE">
      <w:pPr>
        <w:spacing w:after="0" w:line="240" w:lineRule="auto"/>
      </w:pPr>
      <w:r>
        <w:separator/>
      </w:r>
    </w:p>
  </w:footnote>
  <w:footnote w:type="continuationSeparator" w:id="0">
    <w:p w:rsidR="00CD4F00" w:rsidRDefault="00CD4F00" w:rsidP="004F6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C9"/>
    <w:rsid w:val="002B058A"/>
    <w:rsid w:val="003B2EC9"/>
    <w:rsid w:val="004F62EE"/>
    <w:rsid w:val="00553476"/>
    <w:rsid w:val="00582AA0"/>
    <w:rsid w:val="00585721"/>
    <w:rsid w:val="00773F02"/>
    <w:rsid w:val="007B170D"/>
    <w:rsid w:val="008B79D5"/>
    <w:rsid w:val="0098478F"/>
    <w:rsid w:val="009B0A10"/>
    <w:rsid w:val="00A04B98"/>
    <w:rsid w:val="00A119C5"/>
    <w:rsid w:val="00A73427"/>
    <w:rsid w:val="00AC0845"/>
    <w:rsid w:val="00AE60C1"/>
    <w:rsid w:val="00BA5F60"/>
    <w:rsid w:val="00CD4F00"/>
    <w:rsid w:val="00D14229"/>
    <w:rsid w:val="00D2716A"/>
    <w:rsid w:val="00EC22F1"/>
    <w:rsid w:val="00E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62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62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62E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29"/>
  </w:style>
  <w:style w:type="paragraph" w:styleId="Pieddepage">
    <w:name w:val="footer"/>
    <w:basedOn w:val="Normal"/>
    <w:link w:val="PieddepageCar"/>
    <w:uiPriority w:val="99"/>
    <w:unhideWhenUsed/>
    <w:rsid w:val="00D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62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62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62E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29"/>
  </w:style>
  <w:style w:type="paragraph" w:styleId="Pieddepage">
    <w:name w:val="footer"/>
    <w:basedOn w:val="Normal"/>
    <w:link w:val="PieddepageCar"/>
    <w:uiPriority w:val="99"/>
    <w:unhideWhenUsed/>
    <w:rsid w:val="00D1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561-E8DA-46F3-A652-2173427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NDP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Ravez</dc:creator>
  <cp:lastModifiedBy>Laurent Ravez</cp:lastModifiedBy>
  <cp:revision>8</cp:revision>
  <dcterms:created xsi:type="dcterms:W3CDTF">2015-03-13T12:19:00Z</dcterms:created>
  <dcterms:modified xsi:type="dcterms:W3CDTF">2015-03-22T10:06:00Z</dcterms:modified>
</cp:coreProperties>
</file>